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3298"/>
        <w:gridCol w:w="3305"/>
      </w:tblGrid>
      <w:tr w:rsidR="00387580" w:rsidRPr="00B71763" w:rsidTr="00387580">
        <w:tc>
          <w:tcPr>
            <w:tcW w:w="3379" w:type="dxa"/>
          </w:tcPr>
          <w:p w:rsidR="00387580" w:rsidRPr="001D0317" w:rsidRDefault="00535EDB" w:rsidP="002361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20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» </w:t>
            </w:r>
            <w:r>
              <w:rPr>
                <w:b/>
                <w:i/>
                <w:sz w:val="24"/>
                <w:szCs w:val="24"/>
              </w:rPr>
              <w:t>декабря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1D0317">
              <w:rPr>
                <w:b/>
                <w:i/>
                <w:sz w:val="24"/>
                <w:szCs w:val="24"/>
              </w:rPr>
              <w:t>20</w:t>
            </w:r>
            <w:r w:rsidR="00FE349E">
              <w:rPr>
                <w:b/>
                <w:i/>
                <w:sz w:val="24"/>
                <w:szCs w:val="24"/>
              </w:rPr>
              <w:t>2</w:t>
            </w:r>
            <w:r w:rsidR="00ED5EC9">
              <w:rPr>
                <w:b/>
                <w:i/>
                <w:sz w:val="24"/>
                <w:szCs w:val="24"/>
              </w:rPr>
              <w:t>3</w:t>
            </w:r>
            <w:r w:rsidR="00AF4602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1D0317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F1607E" w:rsidP="00F1607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</w:t>
            </w:r>
            <w:r w:rsidR="009B201A">
              <w:rPr>
                <w:b/>
                <w:i/>
                <w:sz w:val="24"/>
                <w:szCs w:val="24"/>
              </w:rPr>
              <w:t xml:space="preserve">  </w:t>
            </w:r>
            <w:r w:rsidR="00973AF7">
              <w:rPr>
                <w:b/>
                <w:i/>
                <w:sz w:val="24"/>
                <w:szCs w:val="24"/>
              </w:rPr>
              <w:t xml:space="preserve">           </w:t>
            </w:r>
            <w:r>
              <w:rPr>
                <w:b/>
                <w:i/>
                <w:sz w:val="24"/>
                <w:szCs w:val="24"/>
              </w:rPr>
              <w:t xml:space="preserve">№ </w:t>
            </w:r>
            <w:r w:rsidR="009E379D">
              <w:rPr>
                <w:b/>
                <w:i/>
                <w:sz w:val="24"/>
                <w:szCs w:val="24"/>
              </w:rPr>
              <w:t>9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FE349E">
              <w:rPr>
                <w:b/>
                <w:i/>
                <w:sz w:val="24"/>
                <w:szCs w:val="24"/>
              </w:rPr>
              <w:t xml:space="preserve"> 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ED5EC9" w:rsidRDefault="0032547E" w:rsidP="00C3262A">
      <w:pPr>
        <w:widowControl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>О</w:t>
      </w:r>
      <w:r w:rsidR="00ED5EC9">
        <w:rPr>
          <w:b/>
          <w:sz w:val="24"/>
          <w:szCs w:val="24"/>
        </w:rPr>
        <w:t xml:space="preserve"> внесении изменений в постановление МА МО МО Обуховский </w:t>
      </w:r>
    </w:p>
    <w:p w:rsidR="00C3262A" w:rsidRDefault="00ED5EC9" w:rsidP="00C3262A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т 28.11.2022 № 67 «О</w:t>
      </w:r>
      <w:r w:rsidR="0032547E" w:rsidRPr="00AC49A1">
        <w:rPr>
          <w:b/>
          <w:sz w:val="24"/>
          <w:szCs w:val="24"/>
        </w:rPr>
        <w:t xml:space="preserve">б утверждении муниципальной программы </w:t>
      </w:r>
      <w:r w:rsidR="00C3262A">
        <w:rPr>
          <w:b/>
          <w:sz w:val="24"/>
          <w:szCs w:val="24"/>
        </w:rPr>
        <w:t>на 2023</w:t>
      </w:r>
      <w:r w:rsidR="00C3262A" w:rsidRPr="00FE6CA3">
        <w:rPr>
          <w:b/>
          <w:sz w:val="24"/>
          <w:szCs w:val="24"/>
        </w:rPr>
        <w:t xml:space="preserve"> год</w:t>
      </w:r>
      <w:r w:rsidR="00C3262A">
        <w:rPr>
          <w:b/>
          <w:sz w:val="24"/>
          <w:szCs w:val="24"/>
        </w:rPr>
        <w:t xml:space="preserve"> </w:t>
      </w:r>
    </w:p>
    <w:p w:rsidR="00A220E1" w:rsidRPr="00AC49A1" w:rsidRDefault="00C3262A" w:rsidP="0032547E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и пл</w:t>
      </w:r>
      <w:r w:rsidR="00B676BB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новый период </w:t>
      </w:r>
      <w:r w:rsidRPr="0005054B">
        <w:rPr>
          <w:b/>
          <w:sz w:val="24"/>
          <w:szCs w:val="24"/>
        </w:rPr>
        <w:t>2024 -2025 годов</w:t>
      </w:r>
    </w:p>
    <w:p w:rsidR="0032547E" w:rsidRPr="00AC49A1" w:rsidRDefault="005F0772" w:rsidP="0032547E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 xml:space="preserve">   </w:t>
      </w:r>
      <w:r w:rsidR="0032547E" w:rsidRPr="00AC49A1">
        <w:rPr>
          <w:b/>
          <w:sz w:val="24"/>
          <w:szCs w:val="24"/>
        </w:rPr>
        <w:t xml:space="preserve">«Проведение работ по военно-патриотическому     </w:t>
      </w:r>
    </w:p>
    <w:p w:rsidR="00A220E1" w:rsidRPr="00AC49A1" w:rsidRDefault="0032547E" w:rsidP="0032547E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 xml:space="preserve"> </w:t>
      </w:r>
      <w:r w:rsidR="005F0772" w:rsidRPr="00AC49A1">
        <w:rPr>
          <w:b/>
          <w:sz w:val="24"/>
          <w:szCs w:val="24"/>
        </w:rPr>
        <w:t xml:space="preserve"> </w:t>
      </w:r>
      <w:r w:rsidRPr="00AC49A1">
        <w:rPr>
          <w:b/>
          <w:sz w:val="24"/>
          <w:szCs w:val="24"/>
        </w:rPr>
        <w:t xml:space="preserve"> воспитанию граждан» </w:t>
      </w:r>
      <w:r w:rsidR="00ED5EC9">
        <w:rPr>
          <w:b/>
          <w:sz w:val="24"/>
          <w:szCs w:val="24"/>
        </w:rPr>
        <w:t>в новой редакции»</w:t>
      </w:r>
    </w:p>
    <w:p w:rsidR="00A220E1" w:rsidRPr="00A220E1" w:rsidRDefault="00A220E1" w:rsidP="00A220E1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A220E1">
        <w:rPr>
          <w:sz w:val="24"/>
          <w:szCs w:val="24"/>
        </w:rPr>
        <w:t xml:space="preserve">В соответствии с Бюджетным кодексом РФ, Законом Санкт-Петербурга от 23.09.2009         </w:t>
      </w:r>
      <w:r>
        <w:rPr>
          <w:sz w:val="24"/>
          <w:szCs w:val="24"/>
        </w:rPr>
        <w:t xml:space="preserve">                  </w:t>
      </w:r>
      <w:r w:rsidRPr="00A220E1">
        <w:rPr>
          <w:sz w:val="24"/>
          <w:szCs w:val="24"/>
        </w:rPr>
        <w:t xml:space="preserve"> № 420-79 «Об организации местного самоуправления в Санкт-Петербурге», </w:t>
      </w: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Pr="00B71763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A220E1" w:rsidRPr="00A220E1" w:rsidRDefault="00A220E1" w:rsidP="00A220E1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ED5EC9" w:rsidRDefault="00ED5EC9" w:rsidP="00ED5EC9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left="502" w:firstLin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 w:rsidR="00740853">
        <w:rPr>
          <w:sz w:val="24"/>
          <w:szCs w:val="24"/>
        </w:rPr>
        <w:t xml:space="preserve">муниципальную программу на </w:t>
      </w:r>
      <w:r w:rsidR="00EA65E6" w:rsidRPr="00EA65E6">
        <w:rPr>
          <w:sz w:val="24"/>
          <w:szCs w:val="24"/>
        </w:rPr>
        <w:t xml:space="preserve">2023 год и плановый период </w:t>
      </w:r>
      <w:r w:rsidR="004471BF">
        <w:rPr>
          <w:sz w:val="24"/>
          <w:szCs w:val="24"/>
        </w:rPr>
        <w:t xml:space="preserve">          </w:t>
      </w:r>
      <w:r w:rsidR="00EA65E6" w:rsidRPr="00EA65E6">
        <w:rPr>
          <w:sz w:val="24"/>
          <w:szCs w:val="24"/>
        </w:rPr>
        <w:t>2024-2025 годов</w:t>
      </w:r>
      <w:r w:rsidR="00EA65E6" w:rsidRPr="00A220E1">
        <w:rPr>
          <w:sz w:val="24"/>
          <w:szCs w:val="24"/>
        </w:rPr>
        <w:t xml:space="preserve"> </w:t>
      </w:r>
      <w:r w:rsidR="00A220E1" w:rsidRPr="00A220E1">
        <w:rPr>
          <w:sz w:val="24"/>
          <w:szCs w:val="24"/>
        </w:rPr>
        <w:t>«Проведение работ по военно-патр</w:t>
      </w:r>
      <w:r>
        <w:rPr>
          <w:sz w:val="24"/>
          <w:szCs w:val="24"/>
        </w:rPr>
        <w:t>иотическому воспитанию граждан», утвержденную постан</w:t>
      </w:r>
      <w:r w:rsidR="00F24649">
        <w:rPr>
          <w:sz w:val="24"/>
          <w:szCs w:val="24"/>
        </w:rPr>
        <w:t>ов</w:t>
      </w:r>
      <w:r>
        <w:rPr>
          <w:sz w:val="24"/>
          <w:szCs w:val="24"/>
        </w:rPr>
        <w:t>лением МА МО МО Обуховский от 28.11.2022 № 67</w:t>
      </w:r>
      <w:r w:rsidR="00F24649">
        <w:rPr>
          <w:sz w:val="24"/>
          <w:szCs w:val="24"/>
        </w:rPr>
        <w:t xml:space="preserve">                                          </w:t>
      </w:r>
      <w:r w:rsidR="00840598">
        <w:rPr>
          <w:sz w:val="24"/>
          <w:szCs w:val="24"/>
        </w:rPr>
        <w:t xml:space="preserve"> (в ред. поста</w:t>
      </w:r>
      <w:r w:rsidR="007106AB">
        <w:rPr>
          <w:sz w:val="24"/>
          <w:szCs w:val="24"/>
        </w:rPr>
        <w:t xml:space="preserve">новления МА МО МО Обуховский от 12.04.2023 №19) </w:t>
      </w:r>
      <w:r>
        <w:rPr>
          <w:sz w:val="24"/>
          <w:szCs w:val="24"/>
        </w:rPr>
        <w:t>, изложив «План реализации муниципальной программы» и «Обоснование и расчеты необходимого объема финансирования программы» в новой редакции согласно приложению</w:t>
      </w:r>
      <w:r w:rsidR="007106AB">
        <w:rPr>
          <w:sz w:val="24"/>
          <w:szCs w:val="24"/>
        </w:rPr>
        <w:t xml:space="preserve"> </w:t>
      </w:r>
      <w:r>
        <w:rPr>
          <w:sz w:val="24"/>
          <w:szCs w:val="24"/>
        </w:rPr>
        <w:t>к настоящему постановлению.</w:t>
      </w:r>
    </w:p>
    <w:p w:rsidR="00A220E1" w:rsidRPr="00043E57" w:rsidRDefault="00A220E1" w:rsidP="00043E57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E5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50D52" w:rsidRPr="00043E57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Pr="00FE349E" w:rsidRDefault="000976A0" w:rsidP="007F7C0A">
      <w:pPr>
        <w:rPr>
          <w:sz w:val="24"/>
          <w:szCs w:val="24"/>
        </w:rPr>
      </w:pPr>
    </w:p>
    <w:p w:rsidR="00B71763" w:rsidRPr="00ED5EC9" w:rsidRDefault="00ED5EC9" w:rsidP="00481B59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лава </w:t>
      </w:r>
      <w:r w:rsidR="00481B59" w:rsidRPr="00FE349E">
        <w:rPr>
          <w:rFonts w:eastAsiaTheme="minorHAnsi"/>
          <w:sz w:val="24"/>
          <w:szCs w:val="24"/>
          <w:lang w:eastAsia="en-US"/>
        </w:rPr>
        <w:t>местной администрации</w:t>
      </w:r>
      <w:r w:rsidR="00481B59">
        <w:rPr>
          <w:rFonts w:eastAsiaTheme="minorHAnsi"/>
          <w:sz w:val="24"/>
          <w:szCs w:val="24"/>
          <w:lang w:eastAsia="en-US"/>
        </w:rPr>
        <w:t xml:space="preserve">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  И.О. Кудровский</w:t>
      </w:r>
      <w:r w:rsidR="007F7C0A">
        <w:rPr>
          <w:sz w:val="24"/>
          <w:szCs w:val="24"/>
        </w:rPr>
        <w:br w:type="page"/>
      </w:r>
    </w:p>
    <w:p w:rsidR="007A58C7" w:rsidRPr="007A58C7" w:rsidRDefault="007A58C7" w:rsidP="00D27F0B">
      <w:pPr>
        <w:tabs>
          <w:tab w:val="left" w:pos="993"/>
        </w:tabs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5572C0">
      <w:pPr>
        <w:tabs>
          <w:tab w:val="left" w:pos="993"/>
        </w:tabs>
        <w:rPr>
          <w:b/>
          <w:sz w:val="24"/>
          <w:szCs w:val="24"/>
        </w:rPr>
      </w:pPr>
    </w:p>
    <w:p w:rsidR="007A58C7" w:rsidRPr="007A58C7" w:rsidRDefault="007A58C7" w:rsidP="00EC6B03">
      <w:pPr>
        <w:tabs>
          <w:tab w:val="left" w:pos="993"/>
        </w:tabs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7A58C7" w:rsidRPr="007A58C7" w:rsidRDefault="007A58C7" w:rsidP="007A58C7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p w:rsidR="007A58C7" w:rsidRPr="007A58C7" w:rsidRDefault="007A58C7" w:rsidP="00CD6C9F">
      <w:pPr>
        <w:rPr>
          <w:b/>
          <w:sz w:val="24"/>
          <w:szCs w:val="24"/>
        </w:rPr>
      </w:pPr>
    </w:p>
    <w:p w:rsidR="007A14B2" w:rsidRDefault="007A14B2" w:rsidP="00267D51">
      <w:pPr>
        <w:rPr>
          <w:b/>
          <w:sz w:val="24"/>
          <w:szCs w:val="24"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CD6C9F" w:rsidRPr="00BF0EEA" w:rsidTr="00684606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C9F" w:rsidRPr="00C128E4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CD6C9F" w:rsidRPr="00C128E4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sz w:val="24"/>
                <w:szCs w:val="24"/>
              </w:rPr>
            </w:pPr>
          </w:p>
          <w:p w:rsidR="00C128E4" w:rsidRPr="00C128E4" w:rsidRDefault="00C128E4" w:rsidP="00C128E4">
            <w:pPr>
              <w:pStyle w:val="33"/>
              <w:shd w:val="clear" w:color="auto" w:fill="auto"/>
              <w:spacing w:line="210" w:lineRule="exact"/>
              <w:rPr>
                <w:rStyle w:val="aff2"/>
                <w:sz w:val="24"/>
                <w:szCs w:val="24"/>
              </w:rPr>
            </w:pPr>
          </w:p>
          <w:p w:rsidR="00CD6C9F" w:rsidRPr="00C128E4" w:rsidRDefault="00C128E4" w:rsidP="00C128E4">
            <w:pPr>
              <w:jc w:val="center"/>
              <w:rPr>
                <w:rStyle w:val="aff2"/>
                <w:sz w:val="24"/>
                <w:szCs w:val="24"/>
              </w:rPr>
            </w:pPr>
            <w:r w:rsidRPr="00C128E4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4D7972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4D7972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CD6C9F" w:rsidRPr="00BF0EEA" w:rsidTr="00684606">
        <w:trPr>
          <w:trHeight w:val="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4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5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684606" w:rsidRPr="001B0940" w:rsidTr="00684606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606" w:rsidRPr="00CD6C9F" w:rsidRDefault="002D69ED" w:rsidP="00CD6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606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606" w:rsidRDefault="00684606" w:rsidP="00D27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рисунка «Героям наших дн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606" w:rsidRDefault="00684606" w:rsidP="003C7ADA">
            <w:pPr>
              <w:jc w:val="center"/>
              <w:rPr>
                <w:sz w:val="24"/>
                <w:szCs w:val="24"/>
              </w:rPr>
            </w:pPr>
          </w:p>
          <w:p w:rsidR="00684606" w:rsidRDefault="007106AB" w:rsidP="007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E2A13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606" w:rsidRDefault="00684606" w:rsidP="009E5A0A">
            <w:pPr>
              <w:rPr>
                <w:sz w:val="24"/>
                <w:szCs w:val="24"/>
              </w:rPr>
            </w:pPr>
          </w:p>
          <w:p w:rsidR="008267D9" w:rsidRDefault="008267D9" w:rsidP="009E5A0A">
            <w:pPr>
              <w:rPr>
                <w:sz w:val="24"/>
                <w:szCs w:val="24"/>
              </w:rPr>
            </w:pPr>
          </w:p>
          <w:p w:rsidR="00684606" w:rsidRDefault="00FB26BF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606" w:rsidRPr="00AB06C8" w:rsidRDefault="007106AB" w:rsidP="003C7AD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606" w:rsidRPr="00AB06C8" w:rsidRDefault="00684606" w:rsidP="003C7AD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606" w:rsidRPr="00AB06C8" w:rsidRDefault="00684606" w:rsidP="003C7AD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</w:tr>
      <w:tr w:rsidR="00F370C1" w:rsidRPr="001B0940" w:rsidTr="00347313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70C1" w:rsidRPr="002D69ED" w:rsidRDefault="002D69ED" w:rsidP="002D69ED">
            <w:pPr>
              <w:ind w:left="129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0C1" w:rsidRDefault="00F370C1" w:rsidP="00F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викторина «Россия – моя история»</w:t>
            </w:r>
            <w:r w:rsidR="007106AB">
              <w:rPr>
                <w:sz w:val="24"/>
                <w:szCs w:val="24"/>
              </w:rPr>
              <w:t xml:space="preserve"> на тему: Великая Отечественная вой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0C1" w:rsidRDefault="00F370C1" w:rsidP="00F370C1">
            <w:pPr>
              <w:jc w:val="center"/>
              <w:rPr>
                <w:sz w:val="24"/>
                <w:szCs w:val="24"/>
              </w:rPr>
            </w:pPr>
          </w:p>
          <w:p w:rsidR="007106AB" w:rsidRDefault="007106AB" w:rsidP="00F370C1">
            <w:pPr>
              <w:jc w:val="center"/>
              <w:rPr>
                <w:sz w:val="24"/>
                <w:szCs w:val="24"/>
              </w:rPr>
            </w:pPr>
          </w:p>
          <w:p w:rsidR="00F370C1" w:rsidRDefault="00F370C1" w:rsidP="00F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</w:t>
            </w:r>
            <w:r w:rsidR="00DE2A13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0C1" w:rsidRDefault="00F370C1" w:rsidP="00F370C1">
            <w:pPr>
              <w:jc w:val="center"/>
              <w:rPr>
                <w:sz w:val="24"/>
                <w:szCs w:val="24"/>
              </w:rPr>
            </w:pPr>
          </w:p>
          <w:p w:rsidR="00F370C1" w:rsidRDefault="00FB26BF" w:rsidP="00F37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0C1" w:rsidRPr="00AB06C8" w:rsidRDefault="00F370C1" w:rsidP="00F370C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0C1" w:rsidRPr="00AB06C8" w:rsidRDefault="00F370C1" w:rsidP="00F370C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0C1" w:rsidRPr="00AB06C8" w:rsidRDefault="00F370C1" w:rsidP="00F370C1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</w:tr>
      <w:tr w:rsidR="007106AB" w:rsidRPr="001B0940" w:rsidTr="00347313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6AB" w:rsidRDefault="007106AB" w:rsidP="007106AB">
            <w:pPr>
              <w:ind w:left="129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6AB" w:rsidRDefault="007106AB" w:rsidP="007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викторина «Россия – моя история»</w:t>
            </w:r>
            <w:r w:rsidR="00FF4516">
              <w:rPr>
                <w:sz w:val="24"/>
                <w:szCs w:val="24"/>
              </w:rPr>
              <w:t xml:space="preserve"> на тему: Военно-морской фл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6AB" w:rsidRDefault="007106AB" w:rsidP="007106AB">
            <w:pPr>
              <w:jc w:val="center"/>
              <w:rPr>
                <w:sz w:val="24"/>
                <w:szCs w:val="24"/>
              </w:rPr>
            </w:pPr>
          </w:p>
          <w:p w:rsidR="007106AB" w:rsidRDefault="00480324" w:rsidP="007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</w:t>
            </w:r>
            <w:r w:rsidR="00DE2A13">
              <w:rPr>
                <w:sz w:val="24"/>
                <w:szCs w:val="24"/>
              </w:rPr>
              <w:t xml:space="preserve">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6AB" w:rsidRDefault="00FB26BF" w:rsidP="007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6AB" w:rsidRPr="00AB06C8" w:rsidRDefault="00731A1C" w:rsidP="007106A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6AB" w:rsidRPr="00AB06C8" w:rsidRDefault="007106AB" w:rsidP="007106A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6AB" w:rsidRPr="00AB06C8" w:rsidRDefault="007106AB" w:rsidP="007106A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</w:tr>
      <w:tr w:rsidR="007106AB" w:rsidRPr="001B0940" w:rsidTr="00347313">
        <w:trPr>
          <w:trHeight w:val="6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6AB" w:rsidRDefault="001A435A" w:rsidP="001A435A">
            <w:pPr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6AB" w:rsidRDefault="007106AB" w:rsidP="007106AB">
            <w:pPr>
              <w:jc w:val="center"/>
              <w:rPr>
                <w:sz w:val="24"/>
                <w:szCs w:val="24"/>
              </w:rPr>
            </w:pPr>
          </w:p>
          <w:p w:rsidR="007106AB" w:rsidRDefault="00480324" w:rsidP="007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2A1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88</w:t>
            </w:r>
            <w:r w:rsidR="00DE2A13">
              <w:rPr>
                <w:sz w:val="24"/>
                <w:szCs w:val="24"/>
              </w:rPr>
              <w:t xml:space="preserve"> человек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6AB" w:rsidRDefault="007106AB" w:rsidP="007106AB">
            <w:pPr>
              <w:jc w:val="center"/>
              <w:rPr>
                <w:b/>
              </w:rPr>
            </w:pPr>
          </w:p>
          <w:p w:rsidR="007106AB" w:rsidRDefault="007106AB" w:rsidP="001A4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6AB" w:rsidRPr="00AB06C8" w:rsidRDefault="007106AB" w:rsidP="007106A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6AB" w:rsidRPr="00AB06C8" w:rsidRDefault="007106AB" w:rsidP="007106A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6AB" w:rsidRPr="00AB06C8" w:rsidRDefault="007106AB" w:rsidP="007106A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</w:tr>
    </w:tbl>
    <w:p w:rsidR="007A14B2" w:rsidRPr="007A58C7" w:rsidRDefault="007A14B2" w:rsidP="00267D51">
      <w:pPr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8A2D04" w:rsidRDefault="008A2D04" w:rsidP="00161861">
      <w:pPr>
        <w:jc w:val="center"/>
        <w:rPr>
          <w:b/>
          <w:sz w:val="24"/>
          <w:szCs w:val="24"/>
        </w:rPr>
      </w:pPr>
    </w:p>
    <w:p w:rsidR="008A2D04" w:rsidRDefault="008A2D04" w:rsidP="00161861">
      <w:pPr>
        <w:jc w:val="center"/>
        <w:rPr>
          <w:b/>
          <w:sz w:val="24"/>
          <w:szCs w:val="24"/>
        </w:rPr>
      </w:pPr>
    </w:p>
    <w:p w:rsidR="00161861" w:rsidRPr="007A58C7" w:rsidRDefault="00161861" w:rsidP="00161861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161861" w:rsidRPr="007A58C7" w:rsidRDefault="00161861" w:rsidP="00161861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161861" w:rsidRPr="007A58C7" w:rsidRDefault="00161861" w:rsidP="00161861">
      <w:pPr>
        <w:jc w:val="center"/>
        <w:rPr>
          <w:sz w:val="24"/>
          <w:szCs w:val="24"/>
        </w:rPr>
      </w:pPr>
      <w:r w:rsidRPr="007A58C7">
        <w:rPr>
          <w:b/>
          <w:sz w:val="24"/>
          <w:szCs w:val="24"/>
        </w:rPr>
        <w:t xml:space="preserve"> </w:t>
      </w:r>
      <w:r w:rsidRPr="007A58C7">
        <w:rPr>
          <w:sz w:val="24"/>
          <w:szCs w:val="24"/>
        </w:rPr>
        <w:t>«Проведение работ по военно-патриотическому воспитанию граждан»»,</w:t>
      </w:r>
    </w:p>
    <w:p w:rsidR="00161861" w:rsidRPr="007A58C7" w:rsidRDefault="00161861" w:rsidP="001618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БК </w:t>
      </w:r>
      <w:r w:rsidRPr="007A5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51 0709 </w:t>
      </w:r>
      <w:r w:rsidRPr="007A58C7">
        <w:rPr>
          <w:sz w:val="24"/>
          <w:szCs w:val="24"/>
        </w:rPr>
        <w:t>4310100190</w:t>
      </w:r>
      <w:r>
        <w:rPr>
          <w:sz w:val="24"/>
          <w:szCs w:val="24"/>
        </w:rPr>
        <w:t xml:space="preserve"> 244 </w:t>
      </w:r>
    </w:p>
    <w:p w:rsidR="00910147" w:rsidRDefault="00910147" w:rsidP="00910147">
      <w:pPr>
        <w:rPr>
          <w:sz w:val="24"/>
          <w:szCs w:val="24"/>
        </w:rPr>
      </w:pPr>
    </w:p>
    <w:tbl>
      <w:tblPr>
        <w:tblW w:w="119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2587"/>
        <w:gridCol w:w="3544"/>
        <w:gridCol w:w="1417"/>
        <w:gridCol w:w="992"/>
        <w:gridCol w:w="992"/>
        <w:gridCol w:w="1843"/>
      </w:tblGrid>
      <w:tr w:rsidR="00910147" w:rsidRPr="007E1807" w:rsidTr="003C7ADA">
        <w:trPr>
          <w:gridAfter w:val="1"/>
          <w:wAfter w:w="1843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№ п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D668D9" w:rsidRDefault="00910147" w:rsidP="003C7ADA">
            <w:pPr>
              <w:jc w:val="center"/>
              <w:rPr>
                <w:b/>
                <w:sz w:val="24"/>
                <w:szCs w:val="24"/>
              </w:rPr>
            </w:pPr>
            <w:r w:rsidRPr="00D668D9">
              <w:rPr>
                <w:b/>
                <w:sz w:val="24"/>
                <w:szCs w:val="24"/>
              </w:rPr>
              <w:t xml:space="preserve">2023 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910147" w:rsidRPr="007E1807" w:rsidTr="003C7ADA">
        <w:trPr>
          <w:gridAfter w:val="1"/>
          <w:wAfter w:w="1843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47" w:rsidRDefault="00910147" w:rsidP="003C7ADA">
            <w:pPr>
              <w:jc w:val="center"/>
              <w:rPr>
                <w:sz w:val="24"/>
                <w:szCs w:val="24"/>
              </w:rPr>
            </w:pPr>
          </w:p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47" w:rsidRDefault="00910147" w:rsidP="003C7ADA">
            <w:pPr>
              <w:jc w:val="center"/>
              <w:rPr>
                <w:sz w:val="24"/>
                <w:szCs w:val="24"/>
              </w:rPr>
            </w:pPr>
          </w:p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</w:tr>
      <w:tr w:rsidR="007027C4" w:rsidRPr="007E1807" w:rsidTr="007027C4">
        <w:trPr>
          <w:gridAfter w:val="1"/>
          <w:wAfter w:w="1843" w:type="dxa"/>
          <w:trHeight w:val="555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C4" w:rsidRDefault="007027C4" w:rsidP="0070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C4" w:rsidRDefault="007027C4" w:rsidP="0070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рисунка «Героям наших дней»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C4" w:rsidRDefault="007027C4" w:rsidP="007027C4">
            <w:pPr>
              <w:jc w:val="center"/>
              <w:rPr>
                <w:sz w:val="24"/>
                <w:szCs w:val="24"/>
              </w:rPr>
            </w:pPr>
          </w:p>
          <w:p w:rsidR="007027C4" w:rsidRPr="00050E6E" w:rsidRDefault="007106AB" w:rsidP="0070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 руб. * 2</w:t>
            </w:r>
            <w:r w:rsidR="007027C4">
              <w:rPr>
                <w:sz w:val="24"/>
                <w:szCs w:val="24"/>
              </w:rPr>
              <w:t>0  (подарки победителям и призерам конкурс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C4" w:rsidRPr="007E1807" w:rsidRDefault="007106AB" w:rsidP="0070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7C4" w:rsidRPr="007E1807" w:rsidRDefault="007027C4" w:rsidP="0070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7C4" w:rsidRPr="007E1807" w:rsidRDefault="007027C4" w:rsidP="0070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06AB" w:rsidRPr="007E1807" w:rsidTr="00910147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6AB" w:rsidRDefault="007106AB" w:rsidP="007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6AB" w:rsidRDefault="007106AB" w:rsidP="007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викторина «Россия – моя история» на тему: Великая Отечественная вой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6AB" w:rsidRDefault="007106AB" w:rsidP="007106AB">
            <w:pPr>
              <w:jc w:val="center"/>
              <w:rPr>
                <w:sz w:val="24"/>
                <w:szCs w:val="24"/>
              </w:rPr>
            </w:pPr>
          </w:p>
          <w:p w:rsidR="007106AB" w:rsidRDefault="007106AB" w:rsidP="007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 подписчика официальной группы ВКонтакте – участники виктор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6AB" w:rsidRPr="007E1807" w:rsidRDefault="007106AB" w:rsidP="007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AB" w:rsidRPr="007E1807" w:rsidRDefault="007106AB" w:rsidP="007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AB" w:rsidRPr="007E1807" w:rsidRDefault="007106AB" w:rsidP="007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106AB" w:rsidRPr="007E1807" w:rsidRDefault="007106AB" w:rsidP="007106AB">
            <w:pPr>
              <w:jc w:val="center"/>
              <w:rPr>
                <w:sz w:val="24"/>
                <w:szCs w:val="24"/>
              </w:rPr>
            </w:pPr>
          </w:p>
        </w:tc>
      </w:tr>
      <w:tr w:rsidR="007106AB" w:rsidRPr="007E1807" w:rsidTr="00910147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6AB" w:rsidRDefault="007106AB" w:rsidP="007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6AB" w:rsidRDefault="007106AB" w:rsidP="007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викторина «Россия – моя история» на тему: Военно-морской флот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21B" w:rsidRDefault="000B621B" w:rsidP="007106AB">
            <w:pPr>
              <w:jc w:val="center"/>
              <w:rPr>
                <w:sz w:val="24"/>
                <w:szCs w:val="24"/>
              </w:rPr>
            </w:pPr>
          </w:p>
          <w:p w:rsidR="007106AB" w:rsidRDefault="000B621B" w:rsidP="007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46 подписчиков </w:t>
            </w:r>
            <w:r>
              <w:rPr>
                <w:sz w:val="24"/>
                <w:szCs w:val="24"/>
              </w:rPr>
              <w:t>официальной группы ВКонтакте – участники викторины</w:t>
            </w:r>
          </w:p>
          <w:p w:rsidR="007106AB" w:rsidRDefault="00111BEC" w:rsidP="007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руб. * 7 подарочных наборов (чай, зефир, подарочный пакет)</w:t>
            </w:r>
          </w:p>
          <w:p w:rsidR="007106AB" w:rsidRDefault="007106AB" w:rsidP="00710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6AB" w:rsidRDefault="007106AB" w:rsidP="007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AB" w:rsidRPr="007E1807" w:rsidRDefault="007106AB" w:rsidP="007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AB" w:rsidRPr="007E1807" w:rsidRDefault="007106AB" w:rsidP="007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106AB" w:rsidRPr="007E1807" w:rsidRDefault="007106AB" w:rsidP="007106AB">
            <w:pPr>
              <w:jc w:val="center"/>
              <w:rPr>
                <w:sz w:val="24"/>
                <w:szCs w:val="24"/>
              </w:rPr>
            </w:pPr>
          </w:p>
        </w:tc>
      </w:tr>
      <w:tr w:rsidR="007106AB" w:rsidRPr="007E1807" w:rsidTr="005600AF">
        <w:trPr>
          <w:gridAfter w:val="1"/>
          <w:wAfter w:w="1843" w:type="dxa"/>
          <w:trHeight w:val="770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6AB" w:rsidRPr="007E1807" w:rsidRDefault="007106AB" w:rsidP="007106AB">
            <w:pPr>
              <w:jc w:val="both"/>
              <w:rPr>
                <w:b/>
                <w:sz w:val="24"/>
                <w:szCs w:val="24"/>
              </w:rPr>
            </w:pPr>
          </w:p>
          <w:p w:rsidR="007106AB" w:rsidRPr="00C84024" w:rsidRDefault="007106AB" w:rsidP="007106AB">
            <w:pPr>
              <w:jc w:val="right"/>
              <w:rPr>
                <w:b/>
                <w:sz w:val="24"/>
                <w:szCs w:val="24"/>
              </w:rPr>
            </w:pPr>
            <w:r w:rsidRPr="00C84024">
              <w:rPr>
                <w:b/>
                <w:sz w:val="24"/>
                <w:szCs w:val="24"/>
              </w:rPr>
              <w:t>ИТОГО:</w:t>
            </w:r>
            <w:r w:rsidRPr="00C84024">
              <w:rPr>
                <w:b/>
                <w:sz w:val="24"/>
                <w:szCs w:val="24"/>
              </w:rPr>
              <w:tab/>
            </w:r>
          </w:p>
          <w:p w:rsidR="007106AB" w:rsidRPr="00F40C57" w:rsidRDefault="007106AB" w:rsidP="007106A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6AB" w:rsidRPr="007E1807" w:rsidRDefault="007106AB" w:rsidP="007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6AB" w:rsidRPr="007E1807" w:rsidRDefault="007106AB" w:rsidP="007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6AB" w:rsidRPr="007E1807" w:rsidRDefault="007106AB" w:rsidP="0071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910147" w:rsidRPr="00B71763" w:rsidRDefault="00910147" w:rsidP="00AE3FFA">
      <w:pPr>
        <w:jc w:val="center"/>
        <w:rPr>
          <w:sz w:val="24"/>
          <w:szCs w:val="24"/>
        </w:rPr>
      </w:pPr>
    </w:p>
    <w:sectPr w:rsidR="00910147" w:rsidRPr="00B71763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7B2" w:rsidRDefault="005B77B2" w:rsidP="00426C36">
      <w:r>
        <w:separator/>
      </w:r>
    </w:p>
  </w:endnote>
  <w:endnote w:type="continuationSeparator" w:id="0">
    <w:p w:rsidR="005B77B2" w:rsidRDefault="005B77B2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7B2" w:rsidRDefault="005B77B2" w:rsidP="00426C36">
      <w:r>
        <w:separator/>
      </w:r>
    </w:p>
  </w:footnote>
  <w:footnote w:type="continuationSeparator" w:id="0">
    <w:p w:rsidR="005B77B2" w:rsidRDefault="005B77B2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96FD1"/>
    <w:multiLevelType w:val="hybridMultilevel"/>
    <w:tmpl w:val="4C1C25BA"/>
    <w:lvl w:ilvl="0" w:tplc="50B6D964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37E41"/>
    <w:multiLevelType w:val="hybridMultilevel"/>
    <w:tmpl w:val="FBFCC0D2"/>
    <w:lvl w:ilvl="0" w:tplc="C512BAF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4"/>
  </w:num>
  <w:num w:numId="13">
    <w:abstractNumId w:val="1"/>
  </w:num>
  <w:num w:numId="14">
    <w:abstractNumId w:val="7"/>
  </w:num>
  <w:num w:numId="15">
    <w:abstractNumId w:val="23"/>
  </w:num>
  <w:num w:numId="16">
    <w:abstractNumId w:val="22"/>
  </w:num>
  <w:num w:numId="17">
    <w:abstractNumId w:val="17"/>
  </w:num>
  <w:num w:numId="18">
    <w:abstractNumId w:val="0"/>
  </w:num>
  <w:num w:numId="19">
    <w:abstractNumId w:val="18"/>
  </w:num>
  <w:num w:numId="20">
    <w:abstractNumId w:val="5"/>
  </w:num>
  <w:num w:numId="21">
    <w:abstractNumId w:val="8"/>
  </w:num>
  <w:num w:numId="22">
    <w:abstractNumId w:val="11"/>
  </w:num>
  <w:num w:numId="23">
    <w:abstractNumId w:val="19"/>
  </w:num>
  <w:num w:numId="24">
    <w:abstractNumId w:val="6"/>
  </w:num>
  <w:num w:numId="25">
    <w:abstractNumId w:val="14"/>
  </w:num>
  <w:num w:numId="26">
    <w:abstractNumId w:val="20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09B2"/>
    <w:rsid w:val="000037EB"/>
    <w:rsid w:val="00006F20"/>
    <w:rsid w:val="00012252"/>
    <w:rsid w:val="000167FB"/>
    <w:rsid w:val="00024CFF"/>
    <w:rsid w:val="00031963"/>
    <w:rsid w:val="00031BB6"/>
    <w:rsid w:val="0003632F"/>
    <w:rsid w:val="00036D8B"/>
    <w:rsid w:val="000433A5"/>
    <w:rsid w:val="00043E57"/>
    <w:rsid w:val="00045C28"/>
    <w:rsid w:val="000466A4"/>
    <w:rsid w:val="00050E48"/>
    <w:rsid w:val="00050E6E"/>
    <w:rsid w:val="00056DB4"/>
    <w:rsid w:val="00057C6B"/>
    <w:rsid w:val="00060DED"/>
    <w:rsid w:val="000663E0"/>
    <w:rsid w:val="00070BB0"/>
    <w:rsid w:val="00075A3E"/>
    <w:rsid w:val="00076427"/>
    <w:rsid w:val="000869B2"/>
    <w:rsid w:val="00095625"/>
    <w:rsid w:val="000976A0"/>
    <w:rsid w:val="000A50F9"/>
    <w:rsid w:val="000A5203"/>
    <w:rsid w:val="000B0F5C"/>
    <w:rsid w:val="000B1410"/>
    <w:rsid w:val="000B621B"/>
    <w:rsid w:val="000B6A99"/>
    <w:rsid w:val="000C0FB6"/>
    <w:rsid w:val="000C16B8"/>
    <w:rsid w:val="000C233A"/>
    <w:rsid w:val="000C30FD"/>
    <w:rsid w:val="000D2549"/>
    <w:rsid w:val="000D4C72"/>
    <w:rsid w:val="000D4FA4"/>
    <w:rsid w:val="000D7E2E"/>
    <w:rsid w:val="000E0421"/>
    <w:rsid w:val="000E6290"/>
    <w:rsid w:val="000E6F9C"/>
    <w:rsid w:val="000F1F04"/>
    <w:rsid w:val="000F342A"/>
    <w:rsid w:val="000F6802"/>
    <w:rsid w:val="00101166"/>
    <w:rsid w:val="001035B9"/>
    <w:rsid w:val="00111BEC"/>
    <w:rsid w:val="001123CF"/>
    <w:rsid w:val="001124AC"/>
    <w:rsid w:val="001208DD"/>
    <w:rsid w:val="001213D4"/>
    <w:rsid w:val="00124676"/>
    <w:rsid w:val="0012598E"/>
    <w:rsid w:val="00125F91"/>
    <w:rsid w:val="00136129"/>
    <w:rsid w:val="00136B82"/>
    <w:rsid w:val="00140440"/>
    <w:rsid w:val="00141354"/>
    <w:rsid w:val="00142D0E"/>
    <w:rsid w:val="00151E97"/>
    <w:rsid w:val="00156070"/>
    <w:rsid w:val="00156D6A"/>
    <w:rsid w:val="00156DB5"/>
    <w:rsid w:val="00157A8E"/>
    <w:rsid w:val="00161861"/>
    <w:rsid w:val="00164298"/>
    <w:rsid w:val="0016668E"/>
    <w:rsid w:val="0017183D"/>
    <w:rsid w:val="00176994"/>
    <w:rsid w:val="00192EE9"/>
    <w:rsid w:val="00195510"/>
    <w:rsid w:val="001A0037"/>
    <w:rsid w:val="001A1EFD"/>
    <w:rsid w:val="001A2237"/>
    <w:rsid w:val="001A4113"/>
    <w:rsid w:val="001A435A"/>
    <w:rsid w:val="001A73E2"/>
    <w:rsid w:val="001B256B"/>
    <w:rsid w:val="001B624E"/>
    <w:rsid w:val="001C28D2"/>
    <w:rsid w:val="001D0317"/>
    <w:rsid w:val="001D04BE"/>
    <w:rsid w:val="001D1EEA"/>
    <w:rsid w:val="001D3D2B"/>
    <w:rsid w:val="001D3E8F"/>
    <w:rsid w:val="001D521E"/>
    <w:rsid w:val="001E610B"/>
    <w:rsid w:val="001E67CA"/>
    <w:rsid w:val="001F01EA"/>
    <w:rsid w:val="001F22AA"/>
    <w:rsid w:val="001F72A4"/>
    <w:rsid w:val="00212F34"/>
    <w:rsid w:val="00230ABB"/>
    <w:rsid w:val="002343E9"/>
    <w:rsid w:val="002353E5"/>
    <w:rsid w:val="002361EF"/>
    <w:rsid w:val="00242E60"/>
    <w:rsid w:val="00247B56"/>
    <w:rsid w:val="0025412D"/>
    <w:rsid w:val="00254829"/>
    <w:rsid w:val="00255739"/>
    <w:rsid w:val="00267D51"/>
    <w:rsid w:val="00270ABB"/>
    <w:rsid w:val="00271AD7"/>
    <w:rsid w:val="00275197"/>
    <w:rsid w:val="00280068"/>
    <w:rsid w:val="00281FDD"/>
    <w:rsid w:val="002847DD"/>
    <w:rsid w:val="00285047"/>
    <w:rsid w:val="00287C13"/>
    <w:rsid w:val="002901A6"/>
    <w:rsid w:val="00291E26"/>
    <w:rsid w:val="002929F4"/>
    <w:rsid w:val="00293FD6"/>
    <w:rsid w:val="00296152"/>
    <w:rsid w:val="00296921"/>
    <w:rsid w:val="00297E31"/>
    <w:rsid w:val="002A11AD"/>
    <w:rsid w:val="002A1456"/>
    <w:rsid w:val="002A2629"/>
    <w:rsid w:val="002A458D"/>
    <w:rsid w:val="002A4CF2"/>
    <w:rsid w:val="002A71F3"/>
    <w:rsid w:val="002B0164"/>
    <w:rsid w:val="002B06F9"/>
    <w:rsid w:val="002B4C86"/>
    <w:rsid w:val="002B57DA"/>
    <w:rsid w:val="002B6635"/>
    <w:rsid w:val="002B74BF"/>
    <w:rsid w:val="002B769B"/>
    <w:rsid w:val="002C02D9"/>
    <w:rsid w:val="002C6C5A"/>
    <w:rsid w:val="002D1CE8"/>
    <w:rsid w:val="002D54CF"/>
    <w:rsid w:val="002D69ED"/>
    <w:rsid w:val="002D7109"/>
    <w:rsid w:val="002E19CB"/>
    <w:rsid w:val="002E3B3A"/>
    <w:rsid w:val="002E4BBA"/>
    <w:rsid w:val="002E79C7"/>
    <w:rsid w:val="002F0C9A"/>
    <w:rsid w:val="002F5035"/>
    <w:rsid w:val="0030065B"/>
    <w:rsid w:val="00300DFD"/>
    <w:rsid w:val="003016F0"/>
    <w:rsid w:val="00303D62"/>
    <w:rsid w:val="00304142"/>
    <w:rsid w:val="00310A65"/>
    <w:rsid w:val="00311C98"/>
    <w:rsid w:val="0031382B"/>
    <w:rsid w:val="003164B4"/>
    <w:rsid w:val="0031749F"/>
    <w:rsid w:val="00321C8B"/>
    <w:rsid w:val="003230D5"/>
    <w:rsid w:val="00324403"/>
    <w:rsid w:val="0032547E"/>
    <w:rsid w:val="00337C2A"/>
    <w:rsid w:val="003400A6"/>
    <w:rsid w:val="0034158B"/>
    <w:rsid w:val="00347313"/>
    <w:rsid w:val="00347D35"/>
    <w:rsid w:val="0036175F"/>
    <w:rsid w:val="00365897"/>
    <w:rsid w:val="00366A5D"/>
    <w:rsid w:val="00370B43"/>
    <w:rsid w:val="003716B3"/>
    <w:rsid w:val="00374CDA"/>
    <w:rsid w:val="003807FC"/>
    <w:rsid w:val="003816D0"/>
    <w:rsid w:val="00387580"/>
    <w:rsid w:val="003909C6"/>
    <w:rsid w:val="003A4054"/>
    <w:rsid w:val="003A5C51"/>
    <w:rsid w:val="003B6F59"/>
    <w:rsid w:val="003B6F91"/>
    <w:rsid w:val="003C2EB5"/>
    <w:rsid w:val="003C475D"/>
    <w:rsid w:val="003C755C"/>
    <w:rsid w:val="003D491C"/>
    <w:rsid w:val="003D4993"/>
    <w:rsid w:val="003D5659"/>
    <w:rsid w:val="003D7F07"/>
    <w:rsid w:val="003E09F1"/>
    <w:rsid w:val="003E4A85"/>
    <w:rsid w:val="003F036C"/>
    <w:rsid w:val="003F7F56"/>
    <w:rsid w:val="0040239A"/>
    <w:rsid w:val="00403A91"/>
    <w:rsid w:val="00406406"/>
    <w:rsid w:val="004114F6"/>
    <w:rsid w:val="00411B61"/>
    <w:rsid w:val="004149DF"/>
    <w:rsid w:val="00415443"/>
    <w:rsid w:val="00423C2E"/>
    <w:rsid w:val="00423C48"/>
    <w:rsid w:val="004255FE"/>
    <w:rsid w:val="00426C36"/>
    <w:rsid w:val="00431472"/>
    <w:rsid w:val="00436934"/>
    <w:rsid w:val="004420D0"/>
    <w:rsid w:val="00443C1A"/>
    <w:rsid w:val="004463DE"/>
    <w:rsid w:val="004471BF"/>
    <w:rsid w:val="0045071C"/>
    <w:rsid w:val="0045639C"/>
    <w:rsid w:val="00457908"/>
    <w:rsid w:val="00460519"/>
    <w:rsid w:val="00464031"/>
    <w:rsid w:val="004659E2"/>
    <w:rsid w:val="00467171"/>
    <w:rsid w:val="00471F6D"/>
    <w:rsid w:val="004753B5"/>
    <w:rsid w:val="00475534"/>
    <w:rsid w:val="004757FB"/>
    <w:rsid w:val="004763A3"/>
    <w:rsid w:val="00477010"/>
    <w:rsid w:val="00480324"/>
    <w:rsid w:val="00481B59"/>
    <w:rsid w:val="00483B5F"/>
    <w:rsid w:val="00484708"/>
    <w:rsid w:val="00494D14"/>
    <w:rsid w:val="004A1598"/>
    <w:rsid w:val="004A1B40"/>
    <w:rsid w:val="004A2926"/>
    <w:rsid w:val="004A7CC9"/>
    <w:rsid w:val="004B1570"/>
    <w:rsid w:val="004B1D5F"/>
    <w:rsid w:val="004B6076"/>
    <w:rsid w:val="004C120E"/>
    <w:rsid w:val="004C506E"/>
    <w:rsid w:val="004C6128"/>
    <w:rsid w:val="004D00B0"/>
    <w:rsid w:val="004D0A92"/>
    <w:rsid w:val="004D2BC9"/>
    <w:rsid w:val="004D57AE"/>
    <w:rsid w:val="004E6583"/>
    <w:rsid w:val="004E783F"/>
    <w:rsid w:val="004E7BD8"/>
    <w:rsid w:val="004F0DE4"/>
    <w:rsid w:val="00503530"/>
    <w:rsid w:val="00504A0F"/>
    <w:rsid w:val="00517744"/>
    <w:rsid w:val="0052420A"/>
    <w:rsid w:val="00525759"/>
    <w:rsid w:val="005331A6"/>
    <w:rsid w:val="00533640"/>
    <w:rsid w:val="00535EDB"/>
    <w:rsid w:val="00546157"/>
    <w:rsid w:val="00551260"/>
    <w:rsid w:val="005572C0"/>
    <w:rsid w:val="005579D3"/>
    <w:rsid w:val="00566C5E"/>
    <w:rsid w:val="005679D1"/>
    <w:rsid w:val="00570C61"/>
    <w:rsid w:val="00572C9A"/>
    <w:rsid w:val="00573C6E"/>
    <w:rsid w:val="005747D1"/>
    <w:rsid w:val="0057520F"/>
    <w:rsid w:val="00576D1E"/>
    <w:rsid w:val="00577174"/>
    <w:rsid w:val="00581CF3"/>
    <w:rsid w:val="00581D93"/>
    <w:rsid w:val="00585705"/>
    <w:rsid w:val="0059049F"/>
    <w:rsid w:val="00592A29"/>
    <w:rsid w:val="005A119F"/>
    <w:rsid w:val="005A38DB"/>
    <w:rsid w:val="005A69C7"/>
    <w:rsid w:val="005A7611"/>
    <w:rsid w:val="005B3E1D"/>
    <w:rsid w:val="005B5E16"/>
    <w:rsid w:val="005B6A3C"/>
    <w:rsid w:val="005B77B2"/>
    <w:rsid w:val="005C18AF"/>
    <w:rsid w:val="005C556D"/>
    <w:rsid w:val="005D17A7"/>
    <w:rsid w:val="005D3545"/>
    <w:rsid w:val="005D44EB"/>
    <w:rsid w:val="005D4A59"/>
    <w:rsid w:val="005E1F28"/>
    <w:rsid w:val="005E59B6"/>
    <w:rsid w:val="005E75AD"/>
    <w:rsid w:val="005E78C6"/>
    <w:rsid w:val="005E7D80"/>
    <w:rsid w:val="005F03DD"/>
    <w:rsid w:val="005F0772"/>
    <w:rsid w:val="005F2093"/>
    <w:rsid w:val="00610259"/>
    <w:rsid w:val="00610EF0"/>
    <w:rsid w:val="00617697"/>
    <w:rsid w:val="0061781C"/>
    <w:rsid w:val="00617DE0"/>
    <w:rsid w:val="00622735"/>
    <w:rsid w:val="00625DDD"/>
    <w:rsid w:val="006266BA"/>
    <w:rsid w:val="00626BD8"/>
    <w:rsid w:val="00627F31"/>
    <w:rsid w:val="00631E06"/>
    <w:rsid w:val="00631EB3"/>
    <w:rsid w:val="00636868"/>
    <w:rsid w:val="00657819"/>
    <w:rsid w:val="00660458"/>
    <w:rsid w:val="00661D39"/>
    <w:rsid w:val="006635A9"/>
    <w:rsid w:val="00674152"/>
    <w:rsid w:val="00675D84"/>
    <w:rsid w:val="00684606"/>
    <w:rsid w:val="00685765"/>
    <w:rsid w:val="00690D1D"/>
    <w:rsid w:val="00692F4C"/>
    <w:rsid w:val="00692FF0"/>
    <w:rsid w:val="00693466"/>
    <w:rsid w:val="00693F71"/>
    <w:rsid w:val="006A30C7"/>
    <w:rsid w:val="006A5913"/>
    <w:rsid w:val="006B21FB"/>
    <w:rsid w:val="006B2F33"/>
    <w:rsid w:val="006B37CE"/>
    <w:rsid w:val="006C20AB"/>
    <w:rsid w:val="006C4EBA"/>
    <w:rsid w:val="006D4EA8"/>
    <w:rsid w:val="006E02A0"/>
    <w:rsid w:val="006E07BD"/>
    <w:rsid w:val="006E127A"/>
    <w:rsid w:val="006E1851"/>
    <w:rsid w:val="006E73DA"/>
    <w:rsid w:val="006E7453"/>
    <w:rsid w:val="006E7E53"/>
    <w:rsid w:val="006F1CED"/>
    <w:rsid w:val="006F2FC2"/>
    <w:rsid w:val="006F5E99"/>
    <w:rsid w:val="007027C4"/>
    <w:rsid w:val="00702EB3"/>
    <w:rsid w:val="007106AB"/>
    <w:rsid w:val="00712530"/>
    <w:rsid w:val="007319EA"/>
    <w:rsid w:val="00731A1C"/>
    <w:rsid w:val="00733D15"/>
    <w:rsid w:val="00737B9B"/>
    <w:rsid w:val="00740853"/>
    <w:rsid w:val="00740A62"/>
    <w:rsid w:val="00743314"/>
    <w:rsid w:val="007456F7"/>
    <w:rsid w:val="00746C38"/>
    <w:rsid w:val="00751BB4"/>
    <w:rsid w:val="00754F04"/>
    <w:rsid w:val="007656F2"/>
    <w:rsid w:val="00770580"/>
    <w:rsid w:val="00780677"/>
    <w:rsid w:val="00784A50"/>
    <w:rsid w:val="007A14B2"/>
    <w:rsid w:val="007A3CD5"/>
    <w:rsid w:val="007A58C7"/>
    <w:rsid w:val="007B1E34"/>
    <w:rsid w:val="007C1E02"/>
    <w:rsid w:val="007D1BD0"/>
    <w:rsid w:val="007D56EF"/>
    <w:rsid w:val="007E1510"/>
    <w:rsid w:val="007E16C9"/>
    <w:rsid w:val="007E23A7"/>
    <w:rsid w:val="007E26C2"/>
    <w:rsid w:val="007E32E4"/>
    <w:rsid w:val="007E44A5"/>
    <w:rsid w:val="007E61A4"/>
    <w:rsid w:val="007F1A01"/>
    <w:rsid w:val="007F2D79"/>
    <w:rsid w:val="007F7C0A"/>
    <w:rsid w:val="0080040E"/>
    <w:rsid w:val="008069C9"/>
    <w:rsid w:val="00812A17"/>
    <w:rsid w:val="00814A44"/>
    <w:rsid w:val="00822ED6"/>
    <w:rsid w:val="00823FF5"/>
    <w:rsid w:val="008267D9"/>
    <w:rsid w:val="00826831"/>
    <w:rsid w:val="008274CD"/>
    <w:rsid w:val="00837A2F"/>
    <w:rsid w:val="00840598"/>
    <w:rsid w:val="00841199"/>
    <w:rsid w:val="0084253D"/>
    <w:rsid w:val="00845DC7"/>
    <w:rsid w:val="00850D52"/>
    <w:rsid w:val="00851B47"/>
    <w:rsid w:val="00853A5B"/>
    <w:rsid w:val="00854DA7"/>
    <w:rsid w:val="008574F4"/>
    <w:rsid w:val="00861BEF"/>
    <w:rsid w:val="00863565"/>
    <w:rsid w:val="00864B07"/>
    <w:rsid w:val="008658DF"/>
    <w:rsid w:val="00865BBC"/>
    <w:rsid w:val="00867113"/>
    <w:rsid w:val="00872EA7"/>
    <w:rsid w:val="0088017D"/>
    <w:rsid w:val="00880F72"/>
    <w:rsid w:val="00881693"/>
    <w:rsid w:val="00883C1D"/>
    <w:rsid w:val="0088460E"/>
    <w:rsid w:val="0088601B"/>
    <w:rsid w:val="00893077"/>
    <w:rsid w:val="00893D7D"/>
    <w:rsid w:val="0089429F"/>
    <w:rsid w:val="00895B75"/>
    <w:rsid w:val="00897C3F"/>
    <w:rsid w:val="008A0B48"/>
    <w:rsid w:val="008A2D04"/>
    <w:rsid w:val="008A2FC4"/>
    <w:rsid w:val="008A600E"/>
    <w:rsid w:val="008B7974"/>
    <w:rsid w:val="008C10C6"/>
    <w:rsid w:val="008C1EAC"/>
    <w:rsid w:val="008C5F99"/>
    <w:rsid w:val="008C6DFE"/>
    <w:rsid w:val="008D0C76"/>
    <w:rsid w:val="008D101B"/>
    <w:rsid w:val="008D2143"/>
    <w:rsid w:val="008D2BA0"/>
    <w:rsid w:val="008D6775"/>
    <w:rsid w:val="008D6A55"/>
    <w:rsid w:val="008E6708"/>
    <w:rsid w:val="008F05B6"/>
    <w:rsid w:val="0090075D"/>
    <w:rsid w:val="00905602"/>
    <w:rsid w:val="00910147"/>
    <w:rsid w:val="00912179"/>
    <w:rsid w:val="00923667"/>
    <w:rsid w:val="009274BB"/>
    <w:rsid w:val="009300FA"/>
    <w:rsid w:val="00931768"/>
    <w:rsid w:val="00934473"/>
    <w:rsid w:val="009421DA"/>
    <w:rsid w:val="00942454"/>
    <w:rsid w:val="009424AC"/>
    <w:rsid w:val="009456CD"/>
    <w:rsid w:val="009476AC"/>
    <w:rsid w:val="00950741"/>
    <w:rsid w:val="0095107A"/>
    <w:rsid w:val="009516F6"/>
    <w:rsid w:val="009529BB"/>
    <w:rsid w:val="00952B92"/>
    <w:rsid w:val="009600C4"/>
    <w:rsid w:val="00960B36"/>
    <w:rsid w:val="00961DBD"/>
    <w:rsid w:val="00964DC0"/>
    <w:rsid w:val="0096744D"/>
    <w:rsid w:val="00973AF7"/>
    <w:rsid w:val="00973AFA"/>
    <w:rsid w:val="0097405F"/>
    <w:rsid w:val="009749AF"/>
    <w:rsid w:val="00977DBD"/>
    <w:rsid w:val="00983BB2"/>
    <w:rsid w:val="00990CE1"/>
    <w:rsid w:val="0099160B"/>
    <w:rsid w:val="009920DD"/>
    <w:rsid w:val="0099315F"/>
    <w:rsid w:val="009A552E"/>
    <w:rsid w:val="009A6807"/>
    <w:rsid w:val="009B201A"/>
    <w:rsid w:val="009C00F0"/>
    <w:rsid w:val="009C0492"/>
    <w:rsid w:val="009C3786"/>
    <w:rsid w:val="009D028B"/>
    <w:rsid w:val="009E266C"/>
    <w:rsid w:val="009E379D"/>
    <w:rsid w:val="009E4550"/>
    <w:rsid w:val="009E5A0A"/>
    <w:rsid w:val="009F2106"/>
    <w:rsid w:val="009F3BAD"/>
    <w:rsid w:val="00A00DA9"/>
    <w:rsid w:val="00A07478"/>
    <w:rsid w:val="00A1798F"/>
    <w:rsid w:val="00A20410"/>
    <w:rsid w:val="00A220E1"/>
    <w:rsid w:val="00A22F63"/>
    <w:rsid w:val="00A247BF"/>
    <w:rsid w:val="00A26721"/>
    <w:rsid w:val="00A26A46"/>
    <w:rsid w:val="00A26EE3"/>
    <w:rsid w:val="00A309D0"/>
    <w:rsid w:val="00A33651"/>
    <w:rsid w:val="00A359CB"/>
    <w:rsid w:val="00A44545"/>
    <w:rsid w:val="00A445E4"/>
    <w:rsid w:val="00A4616F"/>
    <w:rsid w:val="00A463F0"/>
    <w:rsid w:val="00A4665C"/>
    <w:rsid w:val="00A4674B"/>
    <w:rsid w:val="00A501D4"/>
    <w:rsid w:val="00A5343B"/>
    <w:rsid w:val="00A538CB"/>
    <w:rsid w:val="00A56891"/>
    <w:rsid w:val="00A62E30"/>
    <w:rsid w:val="00A736FA"/>
    <w:rsid w:val="00A83E79"/>
    <w:rsid w:val="00A9073D"/>
    <w:rsid w:val="00A92E56"/>
    <w:rsid w:val="00AA1C53"/>
    <w:rsid w:val="00AA20A3"/>
    <w:rsid w:val="00AA55C3"/>
    <w:rsid w:val="00AB67B9"/>
    <w:rsid w:val="00AB6A8F"/>
    <w:rsid w:val="00AB6B5E"/>
    <w:rsid w:val="00AC0BDE"/>
    <w:rsid w:val="00AC1B63"/>
    <w:rsid w:val="00AC49A1"/>
    <w:rsid w:val="00AD396A"/>
    <w:rsid w:val="00AD3BF2"/>
    <w:rsid w:val="00AD42E7"/>
    <w:rsid w:val="00AD6002"/>
    <w:rsid w:val="00AE3FFA"/>
    <w:rsid w:val="00AF3693"/>
    <w:rsid w:val="00AF4602"/>
    <w:rsid w:val="00AF66EC"/>
    <w:rsid w:val="00B01B76"/>
    <w:rsid w:val="00B0294A"/>
    <w:rsid w:val="00B04C1F"/>
    <w:rsid w:val="00B068A7"/>
    <w:rsid w:val="00B07EA8"/>
    <w:rsid w:val="00B2560D"/>
    <w:rsid w:val="00B25964"/>
    <w:rsid w:val="00B30199"/>
    <w:rsid w:val="00B35C03"/>
    <w:rsid w:val="00B37F41"/>
    <w:rsid w:val="00B4248D"/>
    <w:rsid w:val="00B45824"/>
    <w:rsid w:val="00B5015A"/>
    <w:rsid w:val="00B504FE"/>
    <w:rsid w:val="00B516A6"/>
    <w:rsid w:val="00B65D48"/>
    <w:rsid w:val="00B676BB"/>
    <w:rsid w:val="00B7098F"/>
    <w:rsid w:val="00B71763"/>
    <w:rsid w:val="00B80C52"/>
    <w:rsid w:val="00B83364"/>
    <w:rsid w:val="00B8395A"/>
    <w:rsid w:val="00B84358"/>
    <w:rsid w:val="00B85593"/>
    <w:rsid w:val="00B95592"/>
    <w:rsid w:val="00B974BA"/>
    <w:rsid w:val="00BA07B3"/>
    <w:rsid w:val="00BA1282"/>
    <w:rsid w:val="00BA3938"/>
    <w:rsid w:val="00BA6413"/>
    <w:rsid w:val="00BB09A5"/>
    <w:rsid w:val="00BB31A6"/>
    <w:rsid w:val="00BB3CAD"/>
    <w:rsid w:val="00BD15D5"/>
    <w:rsid w:val="00BD6806"/>
    <w:rsid w:val="00BD7930"/>
    <w:rsid w:val="00BE14F6"/>
    <w:rsid w:val="00BE1CE8"/>
    <w:rsid w:val="00BE522C"/>
    <w:rsid w:val="00BF2A17"/>
    <w:rsid w:val="00BF54CA"/>
    <w:rsid w:val="00BF732D"/>
    <w:rsid w:val="00BF7E0C"/>
    <w:rsid w:val="00C00CB7"/>
    <w:rsid w:val="00C02DBC"/>
    <w:rsid w:val="00C02E49"/>
    <w:rsid w:val="00C05E53"/>
    <w:rsid w:val="00C128E4"/>
    <w:rsid w:val="00C128F2"/>
    <w:rsid w:val="00C149B2"/>
    <w:rsid w:val="00C20195"/>
    <w:rsid w:val="00C2241D"/>
    <w:rsid w:val="00C229D1"/>
    <w:rsid w:val="00C249E1"/>
    <w:rsid w:val="00C24BE0"/>
    <w:rsid w:val="00C256E3"/>
    <w:rsid w:val="00C2741C"/>
    <w:rsid w:val="00C3262A"/>
    <w:rsid w:val="00C343D2"/>
    <w:rsid w:val="00C3527A"/>
    <w:rsid w:val="00C64EA0"/>
    <w:rsid w:val="00C6795D"/>
    <w:rsid w:val="00C72822"/>
    <w:rsid w:val="00C77FE7"/>
    <w:rsid w:val="00C80DB1"/>
    <w:rsid w:val="00C8292C"/>
    <w:rsid w:val="00C84024"/>
    <w:rsid w:val="00C84207"/>
    <w:rsid w:val="00C929B8"/>
    <w:rsid w:val="00C933C1"/>
    <w:rsid w:val="00C967CF"/>
    <w:rsid w:val="00C96FDF"/>
    <w:rsid w:val="00CA3EFD"/>
    <w:rsid w:val="00CB5864"/>
    <w:rsid w:val="00CB7072"/>
    <w:rsid w:val="00CB7E6B"/>
    <w:rsid w:val="00CC792D"/>
    <w:rsid w:val="00CD183C"/>
    <w:rsid w:val="00CD3385"/>
    <w:rsid w:val="00CD3B1B"/>
    <w:rsid w:val="00CD6C9F"/>
    <w:rsid w:val="00CE457B"/>
    <w:rsid w:val="00CF29F5"/>
    <w:rsid w:val="00CF3C35"/>
    <w:rsid w:val="00CF48E6"/>
    <w:rsid w:val="00CF64E8"/>
    <w:rsid w:val="00D038CE"/>
    <w:rsid w:val="00D04777"/>
    <w:rsid w:val="00D05DE6"/>
    <w:rsid w:val="00D06ED8"/>
    <w:rsid w:val="00D2054B"/>
    <w:rsid w:val="00D226A9"/>
    <w:rsid w:val="00D26549"/>
    <w:rsid w:val="00D26979"/>
    <w:rsid w:val="00D27F0B"/>
    <w:rsid w:val="00D35620"/>
    <w:rsid w:val="00D3634D"/>
    <w:rsid w:val="00D4169E"/>
    <w:rsid w:val="00D43C2A"/>
    <w:rsid w:val="00D53564"/>
    <w:rsid w:val="00D57676"/>
    <w:rsid w:val="00D6193C"/>
    <w:rsid w:val="00D61EF2"/>
    <w:rsid w:val="00D62E33"/>
    <w:rsid w:val="00D66530"/>
    <w:rsid w:val="00D668D9"/>
    <w:rsid w:val="00D736B1"/>
    <w:rsid w:val="00D80E6B"/>
    <w:rsid w:val="00D80F59"/>
    <w:rsid w:val="00D8152C"/>
    <w:rsid w:val="00D91916"/>
    <w:rsid w:val="00D92388"/>
    <w:rsid w:val="00D947D1"/>
    <w:rsid w:val="00DA3B8D"/>
    <w:rsid w:val="00DA3D60"/>
    <w:rsid w:val="00DA536E"/>
    <w:rsid w:val="00DA6561"/>
    <w:rsid w:val="00DB3C6D"/>
    <w:rsid w:val="00DB4011"/>
    <w:rsid w:val="00DB7BB7"/>
    <w:rsid w:val="00DC3B5C"/>
    <w:rsid w:val="00DD0414"/>
    <w:rsid w:val="00DD3A2C"/>
    <w:rsid w:val="00DE151F"/>
    <w:rsid w:val="00DE19A7"/>
    <w:rsid w:val="00DE2A13"/>
    <w:rsid w:val="00DE4622"/>
    <w:rsid w:val="00DE7060"/>
    <w:rsid w:val="00DF221A"/>
    <w:rsid w:val="00DF72EE"/>
    <w:rsid w:val="00E0256B"/>
    <w:rsid w:val="00E035E0"/>
    <w:rsid w:val="00E04DDA"/>
    <w:rsid w:val="00E0653A"/>
    <w:rsid w:val="00E12F11"/>
    <w:rsid w:val="00E171FA"/>
    <w:rsid w:val="00E32B03"/>
    <w:rsid w:val="00E32B58"/>
    <w:rsid w:val="00E50280"/>
    <w:rsid w:val="00E51031"/>
    <w:rsid w:val="00E51B8F"/>
    <w:rsid w:val="00E53A32"/>
    <w:rsid w:val="00E5464D"/>
    <w:rsid w:val="00E55587"/>
    <w:rsid w:val="00E578E8"/>
    <w:rsid w:val="00E57EAA"/>
    <w:rsid w:val="00E74E0A"/>
    <w:rsid w:val="00E80AE2"/>
    <w:rsid w:val="00E81112"/>
    <w:rsid w:val="00E819AE"/>
    <w:rsid w:val="00E91D8F"/>
    <w:rsid w:val="00E95F26"/>
    <w:rsid w:val="00EA2E1C"/>
    <w:rsid w:val="00EA40F4"/>
    <w:rsid w:val="00EA65E6"/>
    <w:rsid w:val="00EC16BB"/>
    <w:rsid w:val="00EC22D6"/>
    <w:rsid w:val="00EC6B03"/>
    <w:rsid w:val="00EC7CA4"/>
    <w:rsid w:val="00ED56CC"/>
    <w:rsid w:val="00ED5EC9"/>
    <w:rsid w:val="00ED6DF1"/>
    <w:rsid w:val="00EE088F"/>
    <w:rsid w:val="00EE10EA"/>
    <w:rsid w:val="00EF2938"/>
    <w:rsid w:val="00EF4EB8"/>
    <w:rsid w:val="00EF53DB"/>
    <w:rsid w:val="00F07471"/>
    <w:rsid w:val="00F100E2"/>
    <w:rsid w:val="00F14352"/>
    <w:rsid w:val="00F1607E"/>
    <w:rsid w:val="00F171D2"/>
    <w:rsid w:val="00F1773D"/>
    <w:rsid w:val="00F22495"/>
    <w:rsid w:val="00F24649"/>
    <w:rsid w:val="00F370C1"/>
    <w:rsid w:val="00F40C57"/>
    <w:rsid w:val="00F40FB9"/>
    <w:rsid w:val="00F55B29"/>
    <w:rsid w:val="00F6108D"/>
    <w:rsid w:val="00F639C2"/>
    <w:rsid w:val="00F74B6E"/>
    <w:rsid w:val="00F759E5"/>
    <w:rsid w:val="00F805CB"/>
    <w:rsid w:val="00F83ED7"/>
    <w:rsid w:val="00F90D48"/>
    <w:rsid w:val="00F92F6C"/>
    <w:rsid w:val="00F94467"/>
    <w:rsid w:val="00FA3688"/>
    <w:rsid w:val="00FA3C9E"/>
    <w:rsid w:val="00FA46FC"/>
    <w:rsid w:val="00FA5199"/>
    <w:rsid w:val="00FB0652"/>
    <w:rsid w:val="00FB26BF"/>
    <w:rsid w:val="00FB7087"/>
    <w:rsid w:val="00FB7AA1"/>
    <w:rsid w:val="00FC15DB"/>
    <w:rsid w:val="00FC21E7"/>
    <w:rsid w:val="00FC32D4"/>
    <w:rsid w:val="00FC3A75"/>
    <w:rsid w:val="00FC552A"/>
    <w:rsid w:val="00FD5697"/>
    <w:rsid w:val="00FD5B90"/>
    <w:rsid w:val="00FD6393"/>
    <w:rsid w:val="00FE294F"/>
    <w:rsid w:val="00FE349E"/>
    <w:rsid w:val="00FF4516"/>
    <w:rsid w:val="00FF735D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44E16"/>
  <w15:docId w15:val="{B6290145-8722-4D1D-8A62-CA82A16F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Заголовок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25">
    <w:name w:val="Основной текст (2)_"/>
    <w:basedOn w:val="a0"/>
    <w:link w:val="26"/>
    <w:rsid w:val="00CD6C9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CD6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CD6C9F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F9C6D-612D-4399-89BB-3F50FF80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19</cp:revision>
  <cp:lastPrinted>2024-03-20T12:52:00Z</cp:lastPrinted>
  <dcterms:created xsi:type="dcterms:W3CDTF">2023-12-19T14:06:00Z</dcterms:created>
  <dcterms:modified xsi:type="dcterms:W3CDTF">2024-03-20T12:53:00Z</dcterms:modified>
</cp:coreProperties>
</file>